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1A" w:rsidRPr="0036561A" w:rsidRDefault="0036561A" w:rsidP="0036561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6561A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</w:p>
    <w:p w:rsidR="0036561A" w:rsidRDefault="0036561A" w:rsidP="0036561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6561A">
        <w:rPr>
          <w:rFonts w:ascii="Times New Roman" w:eastAsia="Times New Roman" w:hAnsi="Times New Roman"/>
          <w:b/>
          <w:sz w:val="36"/>
          <w:szCs w:val="36"/>
          <w:lang w:eastAsia="ru-RU"/>
        </w:rPr>
        <w:t>города Волгодонска</w:t>
      </w:r>
    </w:p>
    <w:p w:rsidR="0036561A" w:rsidRPr="00801824" w:rsidRDefault="0036561A" w:rsidP="0036561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6561A" w:rsidRDefault="0036561A" w:rsidP="0036561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6561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ОСТАНОВЛЕНИЕ </w:t>
      </w:r>
    </w:p>
    <w:p w:rsidR="0036561A" w:rsidRPr="00801824" w:rsidRDefault="0036561A" w:rsidP="0036561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ab/>
      </w:r>
    </w:p>
    <w:p w:rsidR="0036561A" w:rsidRPr="0036561A" w:rsidRDefault="0036561A" w:rsidP="003656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6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01824">
        <w:rPr>
          <w:rFonts w:ascii="Times New Roman" w:eastAsia="Times New Roman" w:hAnsi="Times New Roman"/>
          <w:sz w:val="28"/>
          <w:szCs w:val="28"/>
          <w:lang w:eastAsia="ru-RU"/>
        </w:rPr>
        <w:t>05.08.2020</w:t>
      </w:r>
      <w:r w:rsidRPr="0036561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01824">
        <w:rPr>
          <w:rFonts w:ascii="Times New Roman" w:eastAsia="Times New Roman" w:hAnsi="Times New Roman"/>
          <w:sz w:val="28"/>
          <w:szCs w:val="28"/>
          <w:lang w:eastAsia="ru-RU"/>
        </w:rPr>
        <w:t>1519</w:t>
      </w:r>
    </w:p>
    <w:p w:rsidR="0036561A" w:rsidRPr="0036561A" w:rsidRDefault="0036561A" w:rsidP="0036561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6561A" w:rsidRDefault="0036561A" w:rsidP="003656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61A">
        <w:rPr>
          <w:rFonts w:ascii="Times New Roman" w:eastAsia="Times New Roman" w:hAnsi="Times New Roman"/>
          <w:sz w:val="28"/>
          <w:szCs w:val="28"/>
          <w:lang w:eastAsia="ru-RU"/>
        </w:rPr>
        <w:t>г. Волгодонск</w:t>
      </w:r>
    </w:p>
    <w:p w:rsidR="00801824" w:rsidRPr="0036561A" w:rsidRDefault="00801824" w:rsidP="003656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824" w:rsidRDefault="00801824" w:rsidP="0080182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F2F97">
        <w:rPr>
          <w:rFonts w:ascii="Times New Roman" w:hAnsi="Times New Roman"/>
          <w:b/>
          <w:bCs/>
          <w:sz w:val="28"/>
        </w:rPr>
        <w:t xml:space="preserve">О внесении изменения в приложение </w:t>
      </w:r>
    </w:p>
    <w:p w:rsidR="00801824" w:rsidRPr="009F2F97" w:rsidRDefault="00801824" w:rsidP="0080182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F2F97">
        <w:rPr>
          <w:rFonts w:ascii="Times New Roman" w:hAnsi="Times New Roman"/>
          <w:b/>
          <w:bCs/>
          <w:sz w:val="28"/>
        </w:rPr>
        <w:t>к постановлению Администрации</w:t>
      </w:r>
    </w:p>
    <w:p w:rsidR="00801824" w:rsidRPr="009F2F97" w:rsidRDefault="00801824" w:rsidP="0080182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F2F97">
        <w:rPr>
          <w:rFonts w:ascii="Times New Roman" w:hAnsi="Times New Roman"/>
          <w:b/>
          <w:bCs/>
          <w:sz w:val="28"/>
        </w:rPr>
        <w:t xml:space="preserve">города Волгодонска от 04.08.2014 </w:t>
      </w:r>
    </w:p>
    <w:p w:rsidR="00801824" w:rsidRPr="009F2F97" w:rsidRDefault="00801824" w:rsidP="0080182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F2F97">
        <w:rPr>
          <w:rFonts w:ascii="Times New Roman" w:hAnsi="Times New Roman"/>
          <w:b/>
          <w:bCs/>
          <w:sz w:val="28"/>
        </w:rPr>
        <w:t xml:space="preserve">№ 2701 «Об утверждении Положения </w:t>
      </w:r>
    </w:p>
    <w:p w:rsidR="00801824" w:rsidRPr="005D7B70" w:rsidRDefault="00801824" w:rsidP="0080182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F2F97">
        <w:rPr>
          <w:rFonts w:ascii="Times New Roman" w:hAnsi="Times New Roman"/>
          <w:b/>
          <w:sz w:val="28"/>
        </w:rPr>
        <w:t>о порядке предоставления субсидий из бюджета города Волгодонска муниципальным бюджетным и автономным учреждениям»</w:t>
      </w:r>
    </w:p>
    <w:p w:rsidR="00FA673F" w:rsidRDefault="00FA673F" w:rsidP="00853F0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148AA" w:rsidRDefault="00E148AA" w:rsidP="00853F01">
      <w:pPr>
        <w:spacing w:after="0" w:line="240" w:lineRule="auto"/>
        <w:rPr>
          <w:rFonts w:ascii="Times New Roman" w:hAnsi="Times New Roman"/>
          <w:sz w:val="28"/>
        </w:rPr>
      </w:pPr>
    </w:p>
    <w:p w:rsidR="000D4295" w:rsidRDefault="000D4295" w:rsidP="00853F01">
      <w:pPr>
        <w:spacing w:after="0" w:line="240" w:lineRule="auto"/>
        <w:rPr>
          <w:rFonts w:ascii="Times New Roman" w:hAnsi="Times New Roman"/>
          <w:sz w:val="28"/>
        </w:rPr>
      </w:pPr>
    </w:p>
    <w:p w:rsidR="009F2F97" w:rsidRPr="009F2F97" w:rsidRDefault="009F2F97" w:rsidP="009F2F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F97">
        <w:rPr>
          <w:rFonts w:ascii="Times New Roman" w:hAnsi="Times New Roman"/>
          <w:sz w:val="28"/>
          <w:szCs w:val="28"/>
        </w:rPr>
        <w:t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</w:t>
      </w:r>
    </w:p>
    <w:p w:rsidR="009F2F97" w:rsidRPr="005A5E21" w:rsidRDefault="009F2F97" w:rsidP="00C5358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77E" w:rsidRDefault="00CE177E" w:rsidP="008E3D1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61A" w:rsidRPr="0036561A" w:rsidRDefault="0036561A" w:rsidP="0036561A">
      <w:pPr>
        <w:spacing w:after="0" w:line="240" w:lineRule="auto"/>
        <w:jc w:val="both"/>
        <w:rPr>
          <w:rFonts w:ascii="Times New Roman" w:eastAsia="Times New Roman" w:hAnsi="Times New Roman"/>
          <w:b/>
          <w:spacing w:val="60"/>
          <w:sz w:val="28"/>
          <w:szCs w:val="20"/>
          <w:lang w:eastAsia="ru-RU"/>
        </w:rPr>
      </w:pPr>
      <w:r w:rsidRPr="0036561A">
        <w:rPr>
          <w:rFonts w:ascii="Times New Roman" w:eastAsia="Times New Roman" w:hAnsi="Times New Roman"/>
          <w:b/>
          <w:spacing w:val="60"/>
          <w:sz w:val="28"/>
          <w:szCs w:val="20"/>
          <w:lang w:eastAsia="ru-RU"/>
        </w:rPr>
        <w:t>ПОСТАНОВЛЯЮ:</w:t>
      </w:r>
    </w:p>
    <w:p w:rsidR="00CE177E" w:rsidRDefault="00CE177E" w:rsidP="008E3D1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2F97" w:rsidRDefault="009F2F97" w:rsidP="009F2F97">
      <w:pPr>
        <w:numPr>
          <w:ilvl w:val="0"/>
          <w:numId w:val="2"/>
        </w:numPr>
        <w:spacing w:after="0" w:line="240" w:lineRule="auto"/>
        <w:ind w:left="0" w:right="-11" w:firstLine="709"/>
        <w:jc w:val="both"/>
        <w:rPr>
          <w:rFonts w:ascii="Times New Roman" w:hAnsi="Times New Roman"/>
          <w:sz w:val="28"/>
          <w:szCs w:val="28"/>
        </w:rPr>
      </w:pPr>
      <w:r w:rsidRPr="009F2F97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города </w:t>
      </w:r>
      <w:proofErr w:type="gramStart"/>
      <w:r w:rsidRPr="009F2F97">
        <w:rPr>
          <w:rFonts w:ascii="Times New Roman" w:hAnsi="Times New Roman"/>
          <w:sz w:val="28"/>
          <w:szCs w:val="28"/>
        </w:rPr>
        <w:t>Волгодонска от</w:t>
      </w:r>
      <w:r w:rsidRPr="009F2F97">
        <w:rPr>
          <w:rFonts w:ascii="Times New Roman" w:hAnsi="Times New Roman"/>
          <w:b/>
          <w:sz w:val="28"/>
          <w:szCs w:val="28"/>
        </w:rPr>
        <w:t xml:space="preserve"> </w:t>
      </w:r>
      <w:r w:rsidRPr="009F2F97">
        <w:rPr>
          <w:rFonts w:ascii="Times New Roman" w:hAnsi="Times New Roman"/>
          <w:sz w:val="28"/>
          <w:szCs w:val="28"/>
        </w:rPr>
        <w:t>04.08.2014 № 2701</w:t>
      </w:r>
      <w:r w:rsidRPr="009F2F97">
        <w:rPr>
          <w:rFonts w:ascii="Times New Roman" w:hAnsi="Times New Roman"/>
          <w:b/>
          <w:sz w:val="28"/>
          <w:szCs w:val="28"/>
        </w:rPr>
        <w:t xml:space="preserve"> </w:t>
      </w:r>
      <w:r w:rsidRPr="009F2F97">
        <w:rPr>
          <w:rFonts w:ascii="Times New Roman" w:hAnsi="Times New Roman"/>
          <w:sz w:val="28"/>
          <w:szCs w:val="28"/>
        </w:rPr>
        <w:t>«Об утверждении Положения о порядке предоставления субсидий из бюджета города Волгодонска муниципальным бюджетным и автономным учреждениям» изм</w:t>
      </w:r>
      <w:r w:rsidR="00801824">
        <w:rPr>
          <w:rFonts w:ascii="Times New Roman" w:hAnsi="Times New Roman"/>
          <w:sz w:val="28"/>
          <w:szCs w:val="28"/>
        </w:rPr>
        <w:t>енение, дополнив подпункт 1.2.2</w:t>
      </w:r>
      <w:r w:rsidRPr="009F2F97">
        <w:rPr>
          <w:rFonts w:ascii="Times New Roman" w:hAnsi="Times New Roman"/>
          <w:sz w:val="28"/>
          <w:szCs w:val="28"/>
        </w:rPr>
        <w:t xml:space="preserve"> пункта 1.2 раздела 1 абзацем 56) следующего содержания:</w:t>
      </w:r>
      <w:proofErr w:type="gramEnd"/>
    </w:p>
    <w:p w:rsidR="003F1DDB" w:rsidRPr="00C51E29" w:rsidRDefault="009F2F97" w:rsidP="009F2F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F97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Pr="009F2F97">
        <w:rPr>
          <w:rFonts w:ascii="Times New Roman" w:hAnsi="Times New Roman"/>
          <w:color w:val="000000"/>
          <w:sz w:val="27"/>
          <w:szCs w:val="27"/>
        </w:rPr>
        <w:t>«5</w:t>
      </w:r>
      <w:r w:rsidRPr="00C51E29">
        <w:rPr>
          <w:rFonts w:ascii="Times New Roman" w:hAnsi="Times New Roman"/>
          <w:color w:val="000000"/>
          <w:sz w:val="27"/>
          <w:szCs w:val="27"/>
        </w:rPr>
        <w:t>6</w:t>
      </w:r>
      <w:r w:rsidRPr="009F2F97">
        <w:rPr>
          <w:rFonts w:ascii="Times New Roman" w:hAnsi="Times New Roman"/>
          <w:color w:val="000000"/>
          <w:sz w:val="27"/>
          <w:szCs w:val="27"/>
        </w:rPr>
        <w:t xml:space="preserve">) </w:t>
      </w:r>
      <w:r w:rsidR="003F1DDB" w:rsidRPr="00C51E29">
        <w:rPr>
          <w:rFonts w:ascii="Times New Roman" w:eastAsia="Times New Roman" w:hAnsi="Times New Roman"/>
          <w:sz w:val="28"/>
          <w:szCs w:val="28"/>
          <w:lang w:eastAsia="ru-RU"/>
        </w:rPr>
        <w:t>финансово</w:t>
      </w:r>
      <w:r w:rsidR="00D24A53" w:rsidRPr="00C51E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F1DDB" w:rsidRPr="00C51E29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 w:rsidR="00D24A53" w:rsidRPr="00C51E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F1DDB" w:rsidRPr="00C51E2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</w:r>
      <w:r w:rsidR="00C51E29" w:rsidRPr="00C51E29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3F1DDB" w:rsidRPr="00C51E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3F1DDB" w:rsidRPr="00C51E29" w:rsidRDefault="003F1DDB" w:rsidP="009F2F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DDB" w:rsidRPr="009F2F97" w:rsidRDefault="003F1DDB" w:rsidP="009F2F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2F97" w:rsidRDefault="009F2F97" w:rsidP="009F2F97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DC6">
        <w:rPr>
          <w:rFonts w:ascii="Times New Roman" w:hAnsi="Times New Roman"/>
          <w:spacing w:val="-2"/>
          <w:sz w:val="28"/>
          <w:szCs w:val="28"/>
        </w:rPr>
        <w:lastRenderedPageBreak/>
        <w:t>Постановление вступает в силу со дня его официального опубликования</w:t>
      </w:r>
      <w:r w:rsidRPr="00C51E29">
        <w:rPr>
          <w:rFonts w:ascii="Times New Roman" w:hAnsi="Times New Roman"/>
          <w:sz w:val="28"/>
          <w:szCs w:val="28"/>
        </w:rPr>
        <w:t>.</w:t>
      </w:r>
    </w:p>
    <w:p w:rsidR="007F00B1" w:rsidRPr="009E5DC6" w:rsidRDefault="007F00B1" w:rsidP="009E5DC6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DC6">
        <w:rPr>
          <w:rFonts w:ascii="Times New Roman" w:hAnsi="Times New Roman"/>
          <w:spacing w:val="-2"/>
          <w:sz w:val="28"/>
          <w:szCs w:val="28"/>
        </w:rPr>
        <w:t xml:space="preserve"> Контроль за исполнением постановления возложить на заместителя главы Администрации города Волг</w:t>
      </w:r>
      <w:r w:rsidR="00A34EA1">
        <w:rPr>
          <w:rFonts w:ascii="Times New Roman" w:hAnsi="Times New Roman"/>
          <w:spacing w:val="-2"/>
          <w:sz w:val="28"/>
          <w:szCs w:val="28"/>
        </w:rPr>
        <w:t>одонска по социальному развитию</w:t>
      </w:r>
      <w:r w:rsidR="00D3576A" w:rsidRPr="009E5DC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E5DC6">
        <w:rPr>
          <w:rFonts w:ascii="Times New Roman" w:hAnsi="Times New Roman"/>
          <w:spacing w:val="-2"/>
          <w:sz w:val="28"/>
          <w:szCs w:val="28"/>
        </w:rPr>
        <w:t>С.Я. Цыба.</w:t>
      </w:r>
    </w:p>
    <w:p w:rsidR="0036561A" w:rsidRDefault="0036561A" w:rsidP="00853F01">
      <w:pPr>
        <w:spacing w:after="0" w:line="240" w:lineRule="auto"/>
        <w:rPr>
          <w:rFonts w:ascii="Times New Roman" w:hAnsi="Times New Roman"/>
          <w:sz w:val="28"/>
        </w:rPr>
      </w:pPr>
    </w:p>
    <w:p w:rsidR="000A0EEE" w:rsidRDefault="000A0EEE" w:rsidP="00853F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0A0EEE" w:rsidRDefault="00801824" w:rsidP="00853F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а </w:t>
      </w:r>
      <w:r w:rsidR="000A0EEE">
        <w:rPr>
          <w:rFonts w:ascii="Times New Roman" w:hAnsi="Times New Roman"/>
          <w:sz w:val="28"/>
        </w:rPr>
        <w:t>Волгодонска</w:t>
      </w:r>
      <w:r w:rsidR="00B3198A">
        <w:rPr>
          <w:rFonts w:ascii="Times New Roman" w:hAnsi="Times New Roman"/>
          <w:sz w:val="28"/>
        </w:rPr>
        <w:t xml:space="preserve"> </w:t>
      </w:r>
      <w:r w:rsidR="00B3198A">
        <w:rPr>
          <w:rFonts w:ascii="Times New Roman" w:hAnsi="Times New Roman"/>
          <w:sz w:val="28"/>
        </w:rPr>
        <w:tab/>
      </w:r>
      <w:r w:rsidR="00B3198A">
        <w:rPr>
          <w:rFonts w:ascii="Times New Roman" w:hAnsi="Times New Roman"/>
          <w:sz w:val="28"/>
        </w:rPr>
        <w:tab/>
      </w:r>
      <w:r w:rsidR="00B3198A">
        <w:rPr>
          <w:rFonts w:ascii="Times New Roman" w:hAnsi="Times New Roman"/>
          <w:sz w:val="28"/>
        </w:rPr>
        <w:tab/>
      </w:r>
      <w:r w:rsidR="00B3198A">
        <w:rPr>
          <w:rFonts w:ascii="Times New Roman" w:hAnsi="Times New Roman"/>
          <w:sz w:val="28"/>
        </w:rPr>
        <w:tab/>
      </w:r>
      <w:r w:rsidR="00311E38">
        <w:rPr>
          <w:rFonts w:ascii="Times New Roman" w:hAnsi="Times New Roman"/>
          <w:sz w:val="28"/>
        </w:rPr>
        <w:tab/>
      </w:r>
      <w:r w:rsidR="00311E38">
        <w:rPr>
          <w:rFonts w:ascii="Times New Roman" w:hAnsi="Times New Roman"/>
          <w:sz w:val="28"/>
        </w:rPr>
        <w:tab/>
      </w:r>
      <w:r w:rsidR="00311E38">
        <w:rPr>
          <w:rFonts w:ascii="Times New Roman" w:hAnsi="Times New Roman"/>
          <w:sz w:val="28"/>
        </w:rPr>
        <w:tab/>
        <w:t xml:space="preserve">  </w:t>
      </w:r>
      <w:r w:rsidR="00441A5D">
        <w:rPr>
          <w:rFonts w:ascii="Times New Roman" w:hAnsi="Times New Roman"/>
          <w:sz w:val="28"/>
        </w:rPr>
        <w:t xml:space="preserve"> </w:t>
      </w:r>
      <w:r w:rsidR="00055EF8">
        <w:rPr>
          <w:rFonts w:ascii="Times New Roman" w:hAnsi="Times New Roman"/>
          <w:sz w:val="28"/>
        </w:rPr>
        <w:t xml:space="preserve"> В.П. Мельников</w:t>
      </w:r>
    </w:p>
    <w:p w:rsidR="0042544B" w:rsidRDefault="0042544B" w:rsidP="00853F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76A" w:rsidRPr="00441A5D" w:rsidRDefault="00D3576A" w:rsidP="00853F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0B1" w:rsidRPr="007F00B1" w:rsidRDefault="007F00B1" w:rsidP="007F00B1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 w:rsidRPr="007F00B1">
        <w:rPr>
          <w:rFonts w:ascii="Times New Roman" w:eastAsia="Times New Roman" w:hAnsi="Times New Roman"/>
          <w:szCs w:val="20"/>
          <w:lang w:eastAsia="ru-RU"/>
        </w:rPr>
        <w:t>Проект вносит Финансовое управление</w:t>
      </w:r>
    </w:p>
    <w:p w:rsidR="00B3198A" w:rsidRDefault="007F00B1" w:rsidP="007F00B1">
      <w:pPr>
        <w:spacing w:after="0" w:line="240" w:lineRule="auto"/>
        <w:rPr>
          <w:rFonts w:ascii="Times New Roman" w:hAnsi="Times New Roman"/>
        </w:rPr>
      </w:pPr>
      <w:r w:rsidRPr="007F00B1">
        <w:rPr>
          <w:rFonts w:ascii="Times New Roman" w:eastAsia="Times New Roman" w:hAnsi="Times New Roman"/>
          <w:szCs w:val="20"/>
          <w:lang w:eastAsia="ru-RU"/>
        </w:rPr>
        <w:t>города Волгодонска</w:t>
      </w:r>
    </w:p>
    <w:p w:rsidR="007F00B1" w:rsidRDefault="007F00B1" w:rsidP="00853F01">
      <w:pPr>
        <w:spacing w:after="0" w:line="240" w:lineRule="auto"/>
        <w:rPr>
          <w:rFonts w:ascii="Times New Roman" w:hAnsi="Times New Roman"/>
        </w:rPr>
      </w:pPr>
    </w:p>
    <w:p w:rsidR="007F00B1" w:rsidRPr="0036561A" w:rsidRDefault="007F00B1" w:rsidP="00853F01">
      <w:pPr>
        <w:spacing w:after="0" w:line="240" w:lineRule="auto"/>
        <w:rPr>
          <w:rFonts w:ascii="Times New Roman" w:hAnsi="Times New Roman"/>
        </w:rPr>
      </w:pPr>
    </w:p>
    <w:sectPr w:rsidR="007F00B1" w:rsidRPr="0036561A" w:rsidSect="00EB079B">
      <w:pgSz w:w="11906" w:h="16838"/>
      <w:pgMar w:top="1701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311CE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>
    <w:nsid w:val="30BB3EFB"/>
    <w:multiLevelType w:val="hybridMultilevel"/>
    <w:tmpl w:val="FD22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501A1"/>
    <w:rsid w:val="00001221"/>
    <w:rsid w:val="000042D5"/>
    <w:rsid w:val="00004B8E"/>
    <w:rsid w:val="0000565C"/>
    <w:rsid w:val="00033F9B"/>
    <w:rsid w:val="00055EF8"/>
    <w:rsid w:val="000609C8"/>
    <w:rsid w:val="00063B48"/>
    <w:rsid w:val="00065237"/>
    <w:rsid w:val="00071D39"/>
    <w:rsid w:val="000870A1"/>
    <w:rsid w:val="0009523C"/>
    <w:rsid w:val="000A00DC"/>
    <w:rsid w:val="000A0EEE"/>
    <w:rsid w:val="000B4E87"/>
    <w:rsid w:val="000B5749"/>
    <w:rsid w:val="000C7DD7"/>
    <w:rsid w:val="000D384E"/>
    <w:rsid w:val="000D4295"/>
    <w:rsid w:val="000D7547"/>
    <w:rsid w:val="000E1310"/>
    <w:rsid w:val="000E299F"/>
    <w:rsid w:val="000E54CA"/>
    <w:rsid w:val="00120F03"/>
    <w:rsid w:val="00137DA4"/>
    <w:rsid w:val="001506C0"/>
    <w:rsid w:val="00150DCE"/>
    <w:rsid w:val="00151FB9"/>
    <w:rsid w:val="00161794"/>
    <w:rsid w:val="0016420F"/>
    <w:rsid w:val="00165E31"/>
    <w:rsid w:val="00174350"/>
    <w:rsid w:val="001A3DB5"/>
    <w:rsid w:val="001D2F33"/>
    <w:rsid w:val="001D4554"/>
    <w:rsid w:val="001D5CE0"/>
    <w:rsid w:val="001E77D2"/>
    <w:rsid w:val="002017BC"/>
    <w:rsid w:val="002063CD"/>
    <w:rsid w:val="002115B9"/>
    <w:rsid w:val="00216164"/>
    <w:rsid w:val="002172DD"/>
    <w:rsid w:val="0022523E"/>
    <w:rsid w:val="0023348F"/>
    <w:rsid w:val="00241EC6"/>
    <w:rsid w:val="002467B4"/>
    <w:rsid w:val="00284167"/>
    <w:rsid w:val="002A53D4"/>
    <w:rsid w:val="002C1BAB"/>
    <w:rsid w:val="002D4893"/>
    <w:rsid w:val="002F26A6"/>
    <w:rsid w:val="00311E38"/>
    <w:rsid w:val="00314AA7"/>
    <w:rsid w:val="0032119E"/>
    <w:rsid w:val="00323C0D"/>
    <w:rsid w:val="00327A9C"/>
    <w:rsid w:val="00331266"/>
    <w:rsid w:val="00344D1E"/>
    <w:rsid w:val="00345384"/>
    <w:rsid w:val="0034786A"/>
    <w:rsid w:val="0036561A"/>
    <w:rsid w:val="00366932"/>
    <w:rsid w:val="00374E19"/>
    <w:rsid w:val="003843E5"/>
    <w:rsid w:val="00384FBB"/>
    <w:rsid w:val="003A166C"/>
    <w:rsid w:val="003D0C5D"/>
    <w:rsid w:val="003F1DDB"/>
    <w:rsid w:val="0040079F"/>
    <w:rsid w:val="0042544B"/>
    <w:rsid w:val="004272A8"/>
    <w:rsid w:val="0043368E"/>
    <w:rsid w:val="00441A5D"/>
    <w:rsid w:val="00444026"/>
    <w:rsid w:val="0046703B"/>
    <w:rsid w:val="004B2824"/>
    <w:rsid w:val="004B613F"/>
    <w:rsid w:val="004C4879"/>
    <w:rsid w:val="004D7100"/>
    <w:rsid w:val="004E326B"/>
    <w:rsid w:val="004E4D8F"/>
    <w:rsid w:val="00500E65"/>
    <w:rsid w:val="00513D3D"/>
    <w:rsid w:val="00514F47"/>
    <w:rsid w:val="0052132F"/>
    <w:rsid w:val="0053796B"/>
    <w:rsid w:val="005431EB"/>
    <w:rsid w:val="0054681B"/>
    <w:rsid w:val="00551227"/>
    <w:rsid w:val="00590AC4"/>
    <w:rsid w:val="00594AFB"/>
    <w:rsid w:val="005962AE"/>
    <w:rsid w:val="005A5E21"/>
    <w:rsid w:val="005A5E75"/>
    <w:rsid w:val="005B16F4"/>
    <w:rsid w:val="005C4655"/>
    <w:rsid w:val="005D7B70"/>
    <w:rsid w:val="00603C1B"/>
    <w:rsid w:val="00604261"/>
    <w:rsid w:val="00614418"/>
    <w:rsid w:val="00624F2B"/>
    <w:rsid w:val="00625A8A"/>
    <w:rsid w:val="006275CF"/>
    <w:rsid w:val="0063174F"/>
    <w:rsid w:val="0063335E"/>
    <w:rsid w:val="00657050"/>
    <w:rsid w:val="00664A53"/>
    <w:rsid w:val="006779DD"/>
    <w:rsid w:val="00691407"/>
    <w:rsid w:val="006A5495"/>
    <w:rsid w:val="006C787F"/>
    <w:rsid w:val="006D02CD"/>
    <w:rsid w:val="006D3295"/>
    <w:rsid w:val="006D34E2"/>
    <w:rsid w:val="006F15A3"/>
    <w:rsid w:val="006F69EC"/>
    <w:rsid w:val="00700152"/>
    <w:rsid w:val="00722AF0"/>
    <w:rsid w:val="007274C6"/>
    <w:rsid w:val="007316DF"/>
    <w:rsid w:val="00735413"/>
    <w:rsid w:val="0074520B"/>
    <w:rsid w:val="00747EF3"/>
    <w:rsid w:val="007506AC"/>
    <w:rsid w:val="007524EE"/>
    <w:rsid w:val="00771B72"/>
    <w:rsid w:val="00775A02"/>
    <w:rsid w:val="00794B0E"/>
    <w:rsid w:val="007A1DD7"/>
    <w:rsid w:val="007A6928"/>
    <w:rsid w:val="007C79AC"/>
    <w:rsid w:val="007D1F3A"/>
    <w:rsid w:val="007D4492"/>
    <w:rsid w:val="007E01DE"/>
    <w:rsid w:val="007F00B1"/>
    <w:rsid w:val="00800225"/>
    <w:rsid w:val="00801824"/>
    <w:rsid w:val="00815F5F"/>
    <w:rsid w:val="00831A83"/>
    <w:rsid w:val="008501A1"/>
    <w:rsid w:val="00851AD3"/>
    <w:rsid w:val="00853F01"/>
    <w:rsid w:val="00855263"/>
    <w:rsid w:val="008572EE"/>
    <w:rsid w:val="00862157"/>
    <w:rsid w:val="00882204"/>
    <w:rsid w:val="008A2CC7"/>
    <w:rsid w:val="008B2A04"/>
    <w:rsid w:val="008B72F4"/>
    <w:rsid w:val="008C1AED"/>
    <w:rsid w:val="008D2579"/>
    <w:rsid w:val="008E3D1C"/>
    <w:rsid w:val="008E7F8E"/>
    <w:rsid w:val="00901312"/>
    <w:rsid w:val="0091098C"/>
    <w:rsid w:val="00925B88"/>
    <w:rsid w:val="009814F2"/>
    <w:rsid w:val="00981573"/>
    <w:rsid w:val="009906F6"/>
    <w:rsid w:val="009A6DF6"/>
    <w:rsid w:val="009B543F"/>
    <w:rsid w:val="009C42EF"/>
    <w:rsid w:val="009C7102"/>
    <w:rsid w:val="009E5DC6"/>
    <w:rsid w:val="009F2F97"/>
    <w:rsid w:val="00A02719"/>
    <w:rsid w:val="00A0314F"/>
    <w:rsid w:val="00A045B1"/>
    <w:rsid w:val="00A154FD"/>
    <w:rsid w:val="00A17B10"/>
    <w:rsid w:val="00A20E31"/>
    <w:rsid w:val="00A23B97"/>
    <w:rsid w:val="00A3033D"/>
    <w:rsid w:val="00A34EA1"/>
    <w:rsid w:val="00A4447D"/>
    <w:rsid w:val="00A44665"/>
    <w:rsid w:val="00A456B0"/>
    <w:rsid w:val="00A57181"/>
    <w:rsid w:val="00A66C31"/>
    <w:rsid w:val="00A70051"/>
    <w:rsid w:val="00A94DE6"/>
    <w:rsid w:val="00AB4D52"/>
    <w:rsid w:val="00AB4D5B"/>
    <w:rsid w:val="00AD5A80"/>
    <w:rsid w:val="00B13CB3"/>
    <w:rsid w:val="00B3198A"/>
    <w:rsid w:val="00B62130"/>
    <w:rsid w:val="00B62773"/>
    <w:rsid w:val="00B62C19"/>
    <w:rsid w:val="00B669BF"/>
    <w:rsid w:val="00B746ED"/>
    <w:rsid w:val="00B81E79"/>
    <w:rsid w:val="00B948EE"/>
    <w:rsid w:val="00BA2B65"/>
    <w:rsid w:val="00BA6826"/>
    <w:rsid w:val="00BB19C4"/>
    <w:rsid w:val="00BC67C1"/>
    <w:rsid w:val="00BD3E53"/>
    <w:rsid w:val="00BE7A47"/>
    <w:rsid w:val="00BF2FC3"/>
    <w:rsid w:val="00BF578A"/>
    <w:rsid w:val="00C12CBA"/>
    <w:rsid w:val="00C13F6B"/>
    <w:rsid w:val="00C43273"/>
    <w:rsid w:val="00C46888"/>
    <w:rsid w:val="00C51E29"/>
    <w:rsid w:val="00C53584"/>
    <w:rsid w:val="00C57A2E"/>
    <w:rsid w:val="00C635DE"/>
    <w:rsid w:val="00C80631"/>
    <w:rsid w:val="00C83ABE"/>
    <w:rsid w:val="00C84FA2"/>
    <w:rsid w:val="00CA2D3C"/>
    <w:rsid w:val="00CE177E"/>
    <w:rsid w:val="00CE6873"/>
    <w:rsid w:val="00D025CD"/>
    <w:rsid w:val="00D07144"/>
    <w:rsid w:val="00D12212"/>
    <w:rsid w:val="00D17B56"/>
    <w:rsid w:val="00D202F7"/>
    <w:rsid w:val="00D24A53"/>
    <w:rsid w:val="00D25474"/>
    <w:rsid w:val="00D3576A"/>
    <w:rsid w:val="00D35ED2"/>
    <w:rsid w:val="00D36E98"/>
    <w:rsid w:val="00D37299"/>
    <w:rsid w:val="00D52021"/>
    <w:rsid w:val="00D54FF7"/>
    <w:rsid w:val="00D6466A"/>
    <w:rsid w:val="00D753AE"/>
    <w:rsid w:val="00D90D78"/>
    <w:rsid w:val="00D9637C"/>
    <w:rsid w:val="00DC6F36"/>
    <w:rsid w:val="00DD4139"/>
    <w:rsid w:val="00E148AA"/>
    <w:rsid w:val="00E1736E"/>
    <w:rsid w:val="00E21575"/>
    <w:rsid w:val="00E23BF3"/>
    <w:rsid w:val="00E63F9F"/>
    <w:rsid w:val="00E64DC3"/>
    <w:rsid w:val="00E7298B"/>
    <w:rsid w:val="00E9281A"/>
    <w:rsid w:val="00E96A54"/>
    <w:rsid w:val="00EB079B"/>
    <w:rsid w:val="00EB08F7"/>
    <w:rsid w:val="00EB1138"/>
    <w:rsid w:val="00ED3DD3"/>
    <w:rsid w:val="00ED7B61"/>
    <w:rsid w:val="00EF27F4"/>
    <w:rsid w:val="00EF42A9"/>
    <w:rsid w:val="00EF7FCD"/>
    <w:rsid w:val="00F145D2"/>
    <w:rsid w:val="00F17A4F"/>
    <w:rsid w:val="00F17B47"/>
    <w:rsid w:val="00F25F25"/>
    <w:rsid w:val="00F266D0"/>
    <w:rsid w:val="00F44D1A"/>
    <w:rsid w:val="00F7721E"/>
    <w:rsid w:val="00F77ACE"/>
    <w:rsid w:val="00F81FA3"/>
    <w:rsid w:val="00F86FD2"/>
    <w:rsid w:val="00F877E9"/>
    <w:rsid w:val="00F94649"/>
    <w:rsid w:val="00FA3129"/>
    <w:rsid w:val="00FA4696"/>
    <w:rsid w:val="00FA673F"/>
    <w:rsid w:val="00FA7C98"/>
    <w:rsid w:val="00FB3C61"/>
    <w:rsid w:val="00FC0462"/>
    <w:rsid w:val="00FE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05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5705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D5CE0"/>
    <w:rPr>
      <w:color w:val="0000FF"/>
      <w:u w:val="single"/>
    </w:rPr>
  </w:style>
  <w:style w:type="paragraph" w:styleId="a7">
    <w:name w:val="Plain Text"/>
    <w:basedOn w:val="a"/>
    <w:link w:val="a8"/>
    <w:rsid w:val="009F2F97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8">
    <w:name w:val="Текст Знак"/>
    <w:link w:val="a7"/>
    <w:rsid w:val="009F2F97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FEE9-3620-4CA9-BCF5-6A914586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20-08-06T07:29:00Z</cp:lastPrinted>
  <dcterms:created xsi:type="dcterms:W3CDTF">2020-08-12T07:43:00Z</dcterms:created>
  <dcterms:modified xsi:type="dcterms:W3CDTF">2020-08-12T07:43:00Z</dcterms:modified>
</cp:coreProperties>
</file>